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95" w:rsidRPr="009A0689" w:rsidRDefault="005C5095" w:rsidP="005C5095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: </w:t>
      </w:r>
      <w:r w:rsidRPr="009A0689">
        <w:rPr>
          <w:rFonts w:ascii="Arial" w:hAnsi="Arial" w:cs="Arial"/>
          <w:sz w:val="20"/>
          <w:szCs w:val="20"/>
        </w:rPr>
        <w:t xml:space="preserve">IZP/8/2018/KK </w:t>
      </w:r>
      <w:r w:rsidRPr="009A0689">
        <w:rPr>
          <w:rFonts w:ascii="Arial" w:hAnsi="Arial" w:cs="Arial"/>
          <w:sz w:val="20"/>
          <w:szCs w:val="20"/>
        </w:rPr>
        <w:tab/>
      </w:r>
      <w:r w:rsidRPr="009A0689">
        <w:rPr>
          <w:rFonts w:ascii="Arial" w:hAnsi="Arial" w:cs="Arial"/>
          <w:sz w:val="20"/>
          <w:szCs w:val="20"/>
        </w:rPr>
        <w:tab/>
      </w:r>
      <w:r w:rsidRPr="009A0689">
        <w:rPr>
          <w:rFonts w:ascii="Arial" w:hAnsi="Arial" w:cs="Arial"/>
          <w:sz w:val="20"/>
          <w:szCs w:val="20"/>
        </w:rPr>
        <w:tab/>
      </w:r>
      <w:r w:rsidRPr="009A0689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9A0689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9A0689">
        <w:rPr>
          <w:rFonts w:ascii="Arial" w:hAnsi="Arial" w:cs="Arial"/>
          <w:sz w:val="20"/>
          <w:szCs w:val="20"/>
        </w:rPr>
        <w:t xml:space="preserve"> do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743F9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5C5095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</w:t>
            </w:r>
            <w:r w:rsidR="00226B8C"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Pr="0021338A" w:rsidRDefault="00226B8C" w:rsidP="0021338A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33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YKAZ OSÓB </w:t>
            </w:r>
          </w:p>
        </w:tc>
      </w:tr>
    </w:tbl>
    <w:p w:rsidR="00BC0180" w:rsidRDefault="00BC0180" w:rsidP="00BC0180">
      <w:pPr>
        <w:spacing w:before="120" w:after="120" w:line="240" w:lineRule="auto"/>
        <w:jc w:val="center"/>
        <w:rPr>
          <w:rFonts w:ascii="Tahoma" w:hAnsi="Tahoma" w:cs="Tahoma"/>
          <w:iCs/>
          <w:sz w:val="20"/>
          <w:szCs w:val="20"/>
        </w:rPr>
      </w:pPr>
      <w:r w:rsidRPr="00BC018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zapytania ofertowego na: </w:t>
      </w:r>
      <w:r w:rsidRPr="00BC0180">
        <w:rPr>
          <w:rFonts w:ascii="Tahoma" w:hAnsi="Tahoma" w:cs="Tahoma"/>
          <w:iCs/>
          <w:sz w:val="20"/>
          <w:szCs w:val="20"/>
        </w:rPr>
        <w:t>„Pełnienie nadzoru inwestorskiego nad realizacją zadania pn. Budowa sieci kanalizacji sanitarnej Prabuty – Stańkowo wraz z budową sieci wodociągowej w Stańkowie”</w:t>
      </w:r>
    </w:p>
    <w:p w:rsidR="001C1E52" w:rsidRPr="00BC0180" w:rsidRDefault="001C1E52" w:rsidP="00BC0180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C5095" w:rsidRPr="00C72575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</w:p>
    <w:p w:rsidR="005C5095" w:rsidRPr="00C72575" w:rsidRDefault="005C5095" w:rsidP="005C5095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b/>
          <w:sz w:val="20"/>
          <w:szCs w:val="20"/>
          <w:lang w:eastAsia="pl-PL"/>
        </w:rPr>
        <w:t>Miasto i Gmina Prabuty</w:t>
      </w:r>
    </w:p>
    <w:p w:rsidR="005C5095" w:rsidRPr="00C72575" w:rsidRDefault="005C5095" w:rsidP="005C5095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sz w:val="20"/>
          <w:szCs w:val="20"/>
          <w:lang w:eastAsia="pl-PL"/>
        </w:rPr>
        <w:t>ul. Kwidzyńska 2</w:t>
      </w:r>
    </w:p>
    <w:p w:rsidR="005C5095" w:rsidRDefault="005C5095" w:rsidP="005C5095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sz w:val="20"/>
          <w:szCs w:val="20"/>
          <w:lang w:eastAsia="pl-PL"/>
        </w:rPr>
        <w:t>82-550 Prabuty</w:t>
      </w:r>
    </w:p>
    <w:p w:rsidR="005C5095" w:rsidRPr="00C72575" w:rsidRDefault="005C5095" w:rsidP="005C5095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C5095" w:rsidRPr="00C72575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2575">
        <w:rPr>
          <w:rFonts w:ascii="Tahoma" w:hAnsi="Tahoma" w:cs="Tahoma"/>
          <w:b/>
          <w:sz w:val="20"/>
          <w:szCs w:val="20"/>
        </w:rPr>
        <w:t>WYKONAWCA:</w:t>
      </w:r>
    </w:p>
    <w:p w:rsidR="005C5095" w:rsidRPr="00C72575" w:rsidRDefault="005C5095" w:rsidP="005C5095">
      <w:pPr>
        <w:pStyle w:val="Bezodstpw"/>
        <w:ind w:left="720"/>
        <w:rPr>
          <w:rFonts w:ascii="Tahoma" w:hAnsi="Tahoma" w:cs="Tahoma"/>
          <w:b/>
          <w:sz w:val="18"/>
          <w:szCs w:val="18"/>
        </w:rPr>
      </w:pPr>
    </w:p>
    <w:p w:rsidR="005C5095" w:rsidRPr="00C72575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</w:rPr>
      </w:pPr>
    </w:p>
    <w:p w:rsidR="005C5095" w:rsidRPr="00C72575" w:rsidRDefault="005C5095" w:rsidP="005C5095">
      <w:pPr>
        <w:pStyle w:val="Bezodstpw"/>
        <w:ind w:left="720"/>
        <w:jc w:val="center"/>
        <w:rPr>
          <w:rFonts w:ascii="Tahoma" w:hAnsi="Tahoma" w:cs="Tahoma"/>
          <w:b/>
          <w:sz w:val="18"/>
          <w:szCs w:val="18"/>
        </w:rPr>
      </w:pPr>
    </w:p>
    <w:p w:rsidR="005C5095" w:rsidRPr="00C72575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</w:rPr>
      </w:pPr>
    </w:p>
    <w:p w:rsidR="005C5095" w:rsidRPr="00C72575" w:rsidRDefault="005C5095" w:rsidP="005C5095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  <w:r w:rsidRPr="00C72575">
        <w:rPr>
          <w:rFonts w:ascii="Tahoma" w:hAnsi="Tahoma" w:cs="Tahoma"/>
          <w:i/>
          <w:iCs/>
          <w:sz w:val="18"/>
          <w:szCs w:val="18"/>
        </w:rPr>
        <w:t>(pełna nazwa/firma, adres Wykonawcy)</w:t>
      </w:r>
    </w:p>
    <w:p w:rsidR="005C5095" w:rsidRPr="00C72575" w:rsidRDefault="005C5095" w:rsidP="005C5095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C72575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5C5095" w:rsidRPr="00C72575" w:rsidRDefault="005C5095" w:rsidP="005C5095">
      <w:pPr>
        <w:pStyle w:val="Bezodstpw"/>
        <w:ind w:left="720"/>
        <w:jc w:val="center"/>
        <w:rPr>
          <w:rFonts w:ascii="Tahoma" w:hAnsi="Tahoma" w:cs="Tahoma"/>
          <w:sz w:val="18"/>
          <w:szCs w:val="18"/>
          <w:u w:val="single"/>
        </w:rPr>
      </w:pPr>
    </w:p>
    <w:p w:rsidR="005C5095" w:rsidRPr="00C72575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sz w:val="18"/>
          <w:szCs w:val="18"/>
          <w:u w:val="single"/>
        </w:rPr>
      </w:pPr>
    </w:p>
    <w:p w:rsidR="005C5095" w:rsidRDefault="005C5095" w:rsidP="005C5095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  <w:r w:rsidRPr="00C72575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5C5095" w:rsidRDefault="005C5095" w:rsidP="005C5095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743F96" w:rsidRDefault="00743F96" w:rsidP="005C5095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5C5095" w:rsidRPr="00743F96" w:rsidRDefault="005C5095" w:rsidP="00743F96">
      <w:pPr>
        <w:pStyle w:val="Bezodstpw"/>
        <w:numPr>
          <w:ilvl w:val="0"/>
          <w:numId w:val="22"/>
        </w:numPr>
        <w:spacing w:before="120" w:after="120"/>
        <w:ind w:left="-142" w:hanging="142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459"/>
        <w:gridCol w:w="4780"/>
        <w:gridCol w:w="4684"/>
      </w:tblGrid>
      <w:tr w:rsidR="00567091" w:rsidRPr="00C72575" w:rsidTr="00743F96">
        <w:tc>
          <w:tcPr>
            <w:tcW w:w="459" w:type="dxa"/>
            <w:vAlign w:val="center"/>
          </w:tcPr>
          <w:p w:rsidR="00567091" w:rsidRPr="00C72575" w:rsidRDefault="00567091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C725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80" w:type="dxa"/>
            <w:vAlign w:val="center"/>
          </w:tcPr>
          <w:p w:rsidR="00567091" w:rsidRPr="00C72575" w:rsidRDefault="00567091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C725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4684" w:type="dxa"/>
            <w:vAlign w:val="center"/>
          </w:tcPr>
          <w:p w:rsidR="00567091" w:rsidRPr="00C72575" w:rsidRDefault="00567091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C725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Funkcja </w:t>
            </w:r>
          </w:p>
        </w:tc>
      </w:tr>
      <w:tr w:rsidR="00567091" w:rsidRPr="00C72575" w:rsidTr="00376202">
        <w:trPr>
          <w:trHeight w:val="664"/>
        </w:trPr>
        <w:tc>
          <w:tcPr>
            <w:tcW w:w="459" w:type="dxa"/>
            <w:vAlign w:val="center"/>
          </w:tcPr>
          <w:p w:rsidR="00567091" w:rsidRPr="00C72575" w:rsidRDefault="00567091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C725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80" w:type="dxa"/>
            <w:vAlign w:val="center"/>
          </w:tcPr>
          <w:p w:rsidR="00567091" w:rsidRPr="00C72575" w:rsidRDefault="00567091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84" w:type="dxa"/>
            <w:vAlign w:val="center"/>
          </w:tcPr>
          <w:p w:rsidR="00567091" w:rsidRPr="00C72575" w:rsidRDefault="00567091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spektor nadzoru w branży sanitarnej</w:t>
            </w:r>
          </w:p>
        </w:tc>
      </w:tr>
      <w:tr w:rsidR="00567091" w:rsidRPr="00C72575" w:rsidTr="00376202">
        <w:trPr>
          <w:trHeight w:val="701"/>
        </w:trPr>
        <w:tc>
          <w:tcPr>
            <w:tcW w:w="459" w:type="dxa"/>
            <w:vAlign w:val="center"/>
          </w:tcPr>
          <w:p w:rsidR="00567091" w:rsidRPr="00C72575" w:rsidRDefault="00567091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C72575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80" w:type="dxa"/>
            <w:vAlign w:val="center"/>
          </w:tcPr>
          <w:p w:rsidR="00567091" w:rsidRPr="00C72575" w:rsidRDefault="00567091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84" w:type="dxa"/>
            <w:vAlign w:val="center"/>
          </w:tcPr>
          <w:p w:rsidR="00567091" w:rsidRPr="00C72575" w:rsidRDefault="00567091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spektor nadzoru w branży elektrycznej</w:t>
            </w:r>
          </w:p>
        </w:tc>
      </w:tr>
    </w:tbl>
    <w:p w:rsidR="00743F96" w:rsidRDefault="00743F96" w:rsidP="00743F96">
      <w:pPr>
        <w:pStyle w:val="Akapitzlist"/>
        <w:spacing w:before="120" w:after="120" w:line="240" w:lineRule="auto"/>
        <w:ind w:left="-142" w:right="107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5C5095" w:rsidRPr="00336DB4" w:rsidRDefault="005C5095" w:rsidP="00743F96">
      <w:pPr>
        <w:pStyle w:val="Akapitzlist"/>
        <w:numPr>
          <w:ilvl w:val="0"/>
          <w:numId w:val="22"/>
        </w:numPr>
        <w:spacing w:before="120" w:after="120" w:line="240" w:lineRule="auto"/>
        <w:ind w:left="0" w:right="107" w:hanging="284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,</w:t>
      </w:r>
      <w:r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 </w:t>
      </w: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które przedstawiamy w celu oceny spełnienia warunku udziału w postępowaniu:</w:t>
      </w:r>
    </w:p>
    <w:tbl>
      <w:tblPr>
        <w:tblStyle w:val="Tabela-Siatka"/>
        <w:tblW w:w="9923" w:type="dxa"/>
        <w:tblInd w:w="-176" w:type="dxa"/>
        <w:tblLayout w:type="fixed"/>
        <w:tblLook w:val="04A0"/>
      </w:tblPr>
      <w:tblGrid>
        <w:gridCol w:w="426"/>
        <w:gridCol w:w="3119"/>
        <w:gridCol w:w="6378"/>
      </w:tblGrid>
      <w:tr w:rsidR="00743F96" w:rsidRPr="00E82C79" w:rsidTr="00743F96">
        <w:trPr>
          <w:trHeight w:val="272"/>
        </w:trPr>
        <w:tc>
          <w:tcPr>
            <w:tcW w:w="426" w:type="dxa"/>
            <w:vAlign w:val="center"/>
          </w:tcPr>
          <w:p w:rsidR="00743F96" w:rsidRPr="000E444F" w:rsidRDefault="00743F96" w:rsidP="00240B6D">
            <w:pPr>
              <w:ind w:right="-108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</w:t>
            </w:r>
            <w:r w:rsidRPr="000E444F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119" w:type="dxa"/>
            <w:vAlign w:val="center"/>
          </w:tcPr>
          <w:p w:rsidR="00743F96" w:rsidRPr="00E82C79" w:rsidRDefault="00743F96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E82C79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Funkcja </w:t>
            </w:r>
          </w:p>
        </w:tc>
        <w:tc>
          <w:tcPr>
            <w:tcW w:w="6378" w:type="dxa"/>
            <w:vAlign w:val="center"/>
          </w:tcPr>
          <w:p w:rsidR="00743F96" w:rsidRPr="00E82C79" w:rsidRDefault="00743F96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E82C79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walifikacje zawodowe (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pełna </w:t>
            </w:r>
            <w:r w:rsidRPr="00E82C79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azwa i numer uprawnień)</w:t>
            </w:r>
          </w:p>
        </w:tc>
      </w:tr>
      <w:tr w:rsidR="00743F96" w:rsidRPr="00E82C79" w:rsidTr="00743F96">
        <w:trPr>
          <w:trHeight w:val="731"/>
        </w:trPr>
        <w:tc>
          <w:tcPr>
            <w:tcW w:w="426" w:type="dxa"/>
            <w:vAlign w:val="center"/>
          </w:tcPr>
          <w:p w:rsidR="00743F96" w:rsidRPr="000E444F" w:rsidRDefault="00743F96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E444F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:rsidR="00743F96" w:rsidRPr="00C72575" w:rsidRDefault="00743F96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spektor nadzoru w branży sanitarnej</w:t>
            </w:r>
          </w:p>
        </w:tc>
        <w:tc>
          <w:tcPr>
            <w:tcW w:w="6378" w:type="dxa"/>
          </w:tcPr>
          <w:p w:rsidR="00743F96" w:rsidRPr="00E82C79" w:rsidRDefault="00743F96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</w:tr>
      <w:tr w:rsidR="00743F96" w:rsidRPr="00E82C79" w:rsidTr="00743F96">
        <w:trPr>
          <w:trHeight w:val="983"/>
        </w:trPr>
        <w:tc>
          <w:tcPr>
            <w:tcW w:w="426" w:type="dxa"/>
            <w:vAlign w:val="center"/>
          </w:tcPr>
          <w:p w:rsidR="00743F96" w:rsidRPr="000E444F" w:rsidRDefault="00743F96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E444F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:rsidR="00743F96" w:rsidRPr="00C72575" w:rsidRDefault="00743F96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spektor nadzoru w branży elektrycznej</w:t>
            </w:r>
          </w:p>
        </w:tc>
        <w:tc>
          <w:tcPr>
            <w:tcW w:w="6378" w:type="dxa"/>
          </w:tcPr>
          <w:p w:rsidR="00743F96" w:rsidRPr="00E82C79" w:rsidRDefault="00743F96" w:rsidP="00240B6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376202" w:rsidRDefault="00376202" w:rsidP="00376202">
      <w:pPr>
        <w:pStyle w:val="Akapitzlist"/>
        <w:spacing w:before="120" w:after="120" w:line="240" w:lineRule="auto"/>
        <w:ind w:left="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5C5095" w:rsidRDefault="00CE7646" w:rsidP="00376202">
      <w:pPr>
        <w:pStyle w:val="Akapitzlist"/>
        <w:numPr>
          <w:ilvl w:val="0"/>
          <w:numId w:val="22"/>
        </w:numPr>
        <w:spacing w:before="120" w:after="120" w:line="240" w:lineRule="auto"/>
        <w:ind w:left="142" w:right="107" w:hanging="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OŚWIADCZAM</w:t>
      </w:r>
      <w:r w:rsidR="005C5095"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(MY), że </w:t>
      </w:r>
      <w:r w:rsidR="00376202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Inspektor nadzoru w branży sanitarnej posiada </w:t>
      </w:r>
      <w:r w:rsidR="005C5095"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następujące doświadczenie, które przedstawiamy w celu </w:t>
      </w:r>
      <w:r w:rsidR="005C5095" w:rsidRPr="00376202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u w:val="single"/>
          <w:lang w:eastAsia="pl-PL"/>
        </w:rPr>
        <w:t>oceny spełnienia warunku</w:t>
      </w:r>
      <w:r w:rsidR="005C5095"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 udziału w postępowaniu</w:t>
      </w:r>
      <w:r w:rsidR="00376202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 oraz </w:t>
      </w:r>
      <w:r w:rsidR="00376202" w:rsidRPr="00376202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u w:val="single"/>
          <w:lang w:eastAsia="pl-PL"/>
        </w:rPr>
        <w:t>oceny oferty w kryterium</w:t>
      </w:r>
      <w:r w:rsidR="00376202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 „Doświadczenie Inspektora nadzoru branży sanitarnej”</w:t>
      </w:r>
      <w:r w:rsidR="005C5095"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p w:rsidR="00376202" w:rsidRDefault="00376202" w:rsidP="00376202">
      <w:pPr>
        <w:spacing w:before="120" w:after="120" w:line="240" w:lineRule="auto"/>
        <w:ind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376202" w:rsidRDefault="00376202" w:rsidP="00376202">
      <w:pPr>
        <w:spacing w:before="120" w:after="120" w:line="240" w:lineRule="auto"/>
        <w:ind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/>
      </w:tblPr>
      <w:tblGrid>
        <w:gridCol w:w="710"/>
        <w:gridCol w:w="9355"/>
      </w:tblGrid>
      <w:tr w:rsidR="00376202" w:rsidRPr="00A70360" w:rsidTr="00376202">
        <w:trPr>
          <w:trHeight w:val="277"/>
        </w:trPr>
        <w:tc>
          <w:tcPr>
            <w:tcW w:w="710" w:type="dxa"/>
            <w:vAlign w:val="center"/>
          </w:tcPr>
          <w:p w:rsidR="00376202" w:rsidRPr="00A70360" w:rsidRDefault="00376202" w:rsidP="00240B6D">
            <w:pPr>
              <w:ind w:left="-108" w:right="-108" w:hanging="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A70360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9355" w:type="dxa"/>
            <w:vAlign w:val="center"/>
          </w:tcPr>
          <w:p w:rsidR="00376202" w:rsidRPr="00A70360" w:rsidRDefault="00376202" w:rsidP="003762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A70360">
              <w:rPr>
                <w:rFonts w:ascii="Tahoma" w:hAnsi="Tahoma" w:cs="Tahoma"/>
                <w:b/>
                <w:sz w:val="16"/>
                <w:szCs w:val="16"/>
              </w:rPr>
              <w:t xml:space="preserve">Doświadczeni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nspektora nadzoru branż</w:t>
            </w:r>
            <w:r w:rsidR="004A1E5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 sanitarnej</w:t>
            </w:r>
          </w:p>
        </w:tc>
      </w:tr>
      <w:tr w:rsidR="00376202" w:rsidRPr="00A70360" w:rsidTr="001C1E52">
        <w:trPr>
          <w:trHeight w:val="1118"/>
        </w:trPr>
        <w:tc>
          <w:tcPr>
            <w:tcW w:w="710" w:type="dxa"/>
            <w:vAlign w:val="center"/>
          </w:tcPr>
          <w:p w:rsidR="00376202" w:rsidRPr="00A70360" w:rsidRDefault="00376202" w:rsidP="00240B6D">
            <w:pPr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7036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  <w:p w:rsidR="00376202" w:rsidRPr="00A70360" w:rsidRDefault="00376202" w:rsidP="00240B6D">
            <w:pPr>
              <w:ind w:left="-108" w:right="-108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376202" w:rsidRPr="00A70360" w:rsidRDefault="00376202" w:rsidP="00240B6D">
            <w:pPr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:rsidR="00376202" w:rsidRPr="00C1044D" w:rsidRDefault="0037620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Funkcja: kierowanie robotami / nadzorowanie * (*niepotrzebne skreślić)</w:t>
            </w:r>
            <w:r w:rsidR="00CE764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robotami sanitarnymi</w:t>
            </w:r>
          </w:p>
          <w:p w:rsidR="00376202" w:rsidRPr="00C1044D" w:rsidRDefault="0037620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Inwestycja</w:t>
            </w:r>
            <w:r w:rsidR="001C1E5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(nazwa/zakres – informacje pozwalające na ocenę zakresu wykonywanych robót)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:</w:t>
            </w:r>
            <w:r w:rsidR="001C1E5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………………………………………………………………………….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</w:t>
            </w:r>
            <w:r w:rsidR="001C1E5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.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..……………………………..…………………………</w:t>
            </w:r>
            <w:r w:rsidR="001C1E5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………………………………</w:t>
            </w:r>
          </w:p>
          <w:p w:rsidR="00376202" w:rsidRPr="00C1044D" w:rsidRDefault="0037620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……………………</w:t>
            </w:r>
            <w:r w:rsidR="001C1E5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..…………………………………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</w:t>
            </w:r>
          </w:p>
          <w:p w:rsidR="00376202" w:rsidRPr="00C1044D" w:rsidRDefault="0037620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rtość</w:t>
            </w:r>
            <w:r w:rsidR="001C1E5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robót brutto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: ………………………………………………………………………………………………</w:t>
            </w:r>
            <w:r w:rsidR="001C1E5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</w:t>
            </w:r>
            <w:r w:rsidR="001C1E5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PLN</w:t>
            </w:r>
          </w:p>
        </w:tc>
      </w:tr>
      <w:tr w:rsidR="001C1E52" w:rsidRPr="00B60DB4" w:rsidTr="00240B6D">
        <w:trPr>
          <w:trHeight w:val="1120"/>
        </w:trPr>
        <w:tc>
          <w:tcPr>
            <w:tcW w:w="710" w:type="dxa"/>
            <w:vAlign w:val="center"/>
          </w:tcPr>
          <w:p w:rsidR="001C1E52" w:rsidRPr="00CC50D0" w:rsidRDefault="001C1E52" w:rsidP="00240B6D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C50D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5" w:type="dxa"/>
            <w:vAlign w:val="center"/>
          </w:tcPr>
          <w:p w:rsidR="001C1E52" w:rsidRPr="00C1044D" w:rsidRDefault="001C1E5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Funkcja: kierowanie robotami / nadzorowanie * (*niepotrzebne skreślić)</w:t>
            </w:r>
            <w:r w:rsidR="00CE764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robotami sanitarnymi</w:t>
            </w:r>
          </w:p>
          <w:p w:rsidR="001C1E52" w:rsidRPr="00C1044D" w:rsidRDefault="001C1E5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Inwestycja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(nazwa/zakres – informacje pozwalające na ocenę zakresu wykonywanych robót)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………………………………………………………………………….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.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..……………………………..…………………………………………………………………………………………………………………</w:t>
            </w:r>
          </w:p>
          <w:p w:rsidR="001C1E52" w:rsidRPr="00C1044D" w:rsidRDefault="001C1E5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..…………………………………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</w:t>
            </w:r>
          </w:p>
          <w:p w:rsidR="001C1E52" w:rsidRPr="00CC50D0" w:rsidRDefault="001C1E52" w:rsidP="00240B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rtość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robót brutto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: …………………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PLN</w:t>
            </w:r>
          </w:p>
        </w:tc>
      </w:tr>
      <w:tr w:rsidR="001C1E52" w:rsidRPr="00B60DB4" w:rsidTr="00240B6D">
        <w:trPr>
          <w:trHeight w:val="1120"/>
        </w:trPr>
        <w:tc>
          <w:tcPr>
            <w:tcW w:w="710" w:type="dxa"/>
            <w:vAlign w:val="center"/>
          </w:tcPr>
          <w:p w:rsidR="001C1E52" w:rsidRPr="00CC50D0" w:rsidRDefault="001C1E52" w:rsidP="00240B6D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355" w:type="dxa"/>
            <w:vAlign w:val="center"/>
          </w:tcPr>
          <w:p w:rsidR="001C1E52" w:rsidRPr="00C1044D" w:rsidRDefault="001C1E5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Funkcja: kierowanie robotami / nadzorowanie * (*niepotrzebne skreślić)</w:t>
            </w:r>
            <w:r w:rsidR="00CE764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robotami sanitarnymi</w:t>
            </w:r>
          </w:p>
          <w:p w:rsidR="001C1E52" w:rsidRPr="00C1044D" w:rsidRDefault="001C1E5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Inwestycja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(nazwa/zakres – informacje pozwalające na ocenę zakresu wykonywanych robót)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………………………………………………………………………….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.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..……………………………..…………………………………………………………………………………………………………………</w:t>
            </w:r>
          </w:p>
          <w:p w:rsidR="001C1E52" w:rsidRPr="00C1044D" w:rsidRDefault="001C1E5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..…………………………………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</w:t>
            </w:r>
          </w:p>
          <w:p w:rsidR="001C1E52" w:rsidRPr="00CC50D0" w:rsidRDefault="001C1E52" w:rsidP="00240B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rtość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robót brutto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: …………………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PLN</w:t>
            </w:r>
          </w:p>
        </w:tc>
      </w:tr>
      <w:tr w:rsidR="001C1E52" w:rsidRPr="00B60DB4" w:rsidTr="00240B6D">
        <w:trPr>
          <w:trHeight w:val="1120"/>
        </w:trPr>
        <w:tc>
          <w:tcPr>
            <w:tcW w:w="710" w:type="dxa"/>
            <w:vAlign w:val="center"/>
          </w:tcPr>
          <w:p w:rsidR="001C1E52" w:rsidRPr="00CC50D0" w:rsidRDefault="001C1E52" w:rsidP="00240B6D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355" w:type="dxa"/>
            <w:vAlign w:val="center"/>
          </w:tcPr>
          <w:p w:rsidR="001C1E52" w:rsidRPr="00C1044D" w:rsidRDefault="001C1E5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Funkcja: kierowanie robotami / nadzorowanie * (*niepotrzebne skreślić)</w:t>
            </w:r>
            <w:r w:rsidR="00CE764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robotami sanitarnymi</w:t>
            </w:r>
          </w:p>
          <w:p w:rsidR="001C1E52" w:rsidRPr="00C1044D" w:rsidRDefault="001C1E5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Inwestycja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(nazwa/zakres – informacje pozwalające na ocenę zakresu wykonywanych robót)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………………………………………………………………………….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.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..……………………………..…………………………………………………………………………………………………………………</w:t>
            </w:r>
          </w:p>
          <w:p w:rsidR="001C1E52" w:rsidRPr="00C1044D" w:rsidRDefault="001C1E52" w:rsidP="00240B6D">
            <w:pPr>
              <w:spacing w:line="276" w:lineRule="auto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……………..…………………………………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…………………………</w:t>
            </w:r>
          </w:p>
          <w:p w:rsidR="001C1E52" w:rsidRPr="00CC50D0" w:rsidRDefault="001C1E52" w:rsidP="00240B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rtość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robót brutto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: …………………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………</w:t>
            </w:r>
            <w:r w:rsidRPr="00C1044D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………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PLN</w:t>
            </w:r>
          </w:p>
        </w:tc>
      </w:tr>
    </w:tbl>
    <w:p w:rsidR="005C5095" w:rsidRDefault="005C5095" w:rsidP="005C5095">
      <w:pPr>
        <w:spacing w:after="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vertAlign w:val="superscript"/>
          <w:lang w:eastAsia="pl-PL"/>
        </w:rPr>
      </w:pPr>
    </w:p>
    <w:p w:rsidR="005C5095" w:rsidRDefault="005C5095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5C5095" w:rsidRDefault="005C5095" w:rsidP="005C5095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5C5095" w:rsidRPr="001969B3" w:rsidRDefault="005C5095" w:rsidP="005C509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C5095" w:rsidRPr="007400AB" w:rsidRDefault="005C5095" w:rsidP="005C5095">
      <w:pPr>
        <w:pStyle w:val="Bezodstpw"/>
        <w:rPr>
          <w:rFonts w:ascii="Tahoma" w:hAnsi="Tahoma" w:cs="Tahoma"/>
          <w:sz w:val="16"/>
          <w:szCs w:val="16"/>
        </w:rPr>
      </w:pPr>
      <w:r w:rsidRPr="007400AB">
        <w:rPr>
          <w:rFonts w:ascii="Tahoma" w:hAnsi="Tahoma" w:cs="Tahoma"/>
          <w:sz w:val="16"/>
          <w:szCs w:val="16"/>
        </w:rPr>
        <w:t>................................</w:t>
      </w:r>
      <w:r w:rsidRPr="007400AB">
        <w:rPr>
          <w:rFonts w:ascii="Tahoma" w:hAnsi="Tahoma" w:cs="Tahoma"/>
          <w:iCs/>
          <w:sz w:val="16"/>
          <w:szCs w:val="16"/>
        </w:rPr>
        <w:t xml:space="preserve">, </w:t>
      </w:r>
      <w:r w:rsidRPr="007400AB">
        <w:rPr>
          <w:rFonts w:ascii="Tahoma" w:hAnsi="Tahoma" w:cs="Tahoma"/>
          <w:sz w:val="16"/>
          <w:szCs w:val="16"/>
        </w:rPr>
        <w:t>dnia….................r.</w:t>
      </w:r>
    </w:p>
    <w:p w:rsidR="005C5095" w:rsidRPr="007400AB" w:rsidRDefault="005C5095" w:rsidP="005C5095">
      <w:pPr>
        <w:pStyle w:val="Bezodstpw"/>
        <w:rPr>
          <w:rFonts w:ascii="Tahoma" w:hAnsi="Tahoma" w:cs="Tahoma"/>
          <w:iCs/>
          <w:sz w:val="16"/>
          <w:szCs w:val="16"/>
        </w:rPr>
      </w:pPr>
    </w:p>
    <w:p w:rsidR="005C5095" w:rsidRPr="007400AB" w:rsidRDefault="005C5095" w:rsidP="005C5095">
      <w:pPr>
        <w:pStyle w:val="Bezodstpw"/>
        <w:ind w:left="4248" w:firstLine="708"/>
        <w:rPr>
          <w:rFonts w:ascii="Tahoma" w:hAnsi="Tahoma" w:cs="Tahoma"/>
          <w:iCs/>
          <w:sz w:val="16"/>
          <w:szCs w:val="16"/>
        </w:rPr>
      </w:pPr>
      <w:r w:rsidRPr="007400AB">
        <w:rPr>
          <w:rFonts w:ascii="Tahoma" w:hAnsi="Tahoma" w:cs="Tahoma"/>
          <w:iCs/>
          <w:sz w:val="16"/>
          <w:szCs w:val="16"/>
        </w:rPr>
        <w:t>………….………………………………………………..………………</w:t>
      </w:r>
    </w:p>
    <w:p w:rsidR="005C5095" w:rsidRPr="007400AB" w:rsidRDefault="005C5095" w:rsidP="005C5095">
      <w:pPr>
        <w:pStyle w:val="Bezodstpw"/>
        <w:ind w:firstLine="4962"/>
        <w:jc w:val="center"/>
        <w:rPr>
          <w:rFonts w:ascii="Tahoma" w:hAnsi="Tahoma" w:cs="Tahoma"/>
          <w:sz w:val="16"/>
          <w:szCs w:val="16"/>
        </w:rPr>
      </w:pPr>
      <w:r w:rsidRPr="007400AB">
        <w:rPr>
          <w:rFonts w:ascii="Tahoma" w:hAnsi="Tahoma" w:cs="Tahoma"/>
          <w:iCs/>
          <w:sz w:val="16"/>
          <w:szCs w:val="16"/>
        </w:rPr>
        <w:t>(podpis Wykonawcy/Pełnomocnika )</w:t>
      </w:r>
    </w:p>
    <w:p w:rsidR="005C5095" w:rsidRDefault="005C5095" w:rsidP="005C5095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F61405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Pr="00F61405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Pr="00F61405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Pr="00F61405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Pr="00F61405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</w:t>
      </w:r>
    </w:p>
    <w:p w:rsidR="005C5095" w:rsidRDefault="005C5095" w:rsidP="005C5095">
      <w:pPr>
        <w:pStyle w:val="NormalnyWeb"/>
        <w:spacing w:before="57" w:beforeAutospacing="0" w:after="57"/>
        <w:rPr>
          <w:rFonts w:ascii="Tahoma" w:hAnsi="Tahoma" w:cs="Tahoma"/>
          <w:b/>
          <w:bCs/>
          <w:sz w:val="16"/>
          <w:szCs w:val="16"/>
        </w:rPr>
      </w:pPr>
    </w:p>
    <w:p w:rsidR="005C5095" w:rsidRPr="002C711F" w:rsidRDefault="005C5095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</w:p>
    <w:sectPr w:rsidR="005C5095" w:rsidRPr="002C711F" w:rsidSect="00743F96">
      <w:headerReference w:type="default" r:id="rId8"/>
      <w:footerReference w:type="default" r:id="rId9"/>
      <w:type w:val="continuous"/>
      <w:pgSz w:w="11906" w:h="16838"/>
      <w:pgMar w:top="1702" w:right="1080" w:bottom="1418" w:left="1080" w:header="426" w:footer="6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81" w:rsidRDefault="006C4D81" w:rsidP="004F307B">
      <w:pPr>
        <w:spacing w:after="0" w:line="240" w:lineRule="auto"/>
      </w:pPr>
      <w:r>
        <w:separator/>
      </w:r>
    </w:p>
  </w:endnote>
  <w:endnote w:type="continuationSeparator" w:id="0">
    <w:p w:rsidR="006C4D81" w:rsidRDefault="006C4D8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55982" w:rsidRPr="00840935" w:rsidRDefault="00655982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8"/>
            <w:szCs w:val="18"/>
          </w:rPr>
        </w:pPr>
        <w:r w:rsidRPr="00840935">
          <w:rPr>
            <w:rFonts w:ascii="Arial" w:hAnsi="Arial" w:cs="Arial"/>
            <w:color w:val="000000" w:themeColor="text1"/>
            <w:sz w:val="18"/>
            <w:szCs w:val="18"/>
          </w:rPr>
          <w:t xml:space="preserve">Zapytanie ofertowe na: Pełnienie nadzoru inwestorskiego nad zadaniem pn.: </w:t>
        </w:r>
        <w:r w:rsidRPr="00840935">
          <w:rPr>
            <w:rFonts w:ascii="Arial" w:hAnsi="Arial" w:cs="Arial"/>
            <w:iCs/>
            <w:sz w:val="18"/>
            <w:szCs w:val="18"/>
          </w:rPr>
          <w:t>Budowa kanalizacji sanitarnej Prabuty – Stańkowo wraz z budową wodociągu w Stańkowie</w:t>
        </w:r>
        <w:r w:rsidRPr="00840935">
          <w:rPr>
            <w:rFonts w:ascii="Arial" w:hAnsi="Arial" w:cs="Arial"/>
            <w:bCs/>
            <w:sz w:val="18"/>
            <w:szCs w:val="18"/>
          </w:rPr>
          <w:t>”</w:t>
        </w:r>
      </w:p>
      <w:p w:rsidR="00655982" w:rsidRPr="00840935" w:rsidRDefault="00545FD5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81" w:rsidRDefault="006C4D81" w:rsidP="004F307B">
      <w:pPr>
        <w:spacing w:after="0" w:line="240" w:lineRule="auto"/>
      </w:pPr>
      <w:r>
        <w:separator/>
      </w:r>
    </w:p>
  </w:footnote>
  <w:footnote w:type="continuationSeparator" w:id="0">
    <w:p w:rsidR="006C4D81" w:rsidRDefault="006C4D8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82" w:rsidRPr="007F40EC" w:rsidRDefault="00655982" w:rsidP="006A7AD6">
    <w:pPr>
      <w:pStyle w:val="Nagwek"/>
      <w:pBdr>
        <w:bottom w:val="single" w:sz="4" w:space="1" w:color="auto"/>
      </w:pBdr>
      <w:rPr>
        <w:szCs w:val="16"/>
      </w:rPr>
    </w:pPr>
    <w:r w:rsidRPr="006A7AD6">
      <w:rPr>
        <w:noProof/>
        <w:szCs w:val="16"/>
        <w:lang w:eastAsia="pl-PL"/>
      </w:rPr>
      <w:drawing>
        <wp:inline distT="0" distB="0" distL="0" distR="0">
          <wp:extent cx="6188710" cy="684530"/>
          <wp:effectExtent l="19050" t="0" r="0" b="0"/>
          <wp:docPr id="3" name="Obraz 2" descr="PROW---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--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9ADC6A84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224C3702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  <w:b w:val="0"/>
        <w:i w:val="0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8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9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5"/>
  </w:num>
  <w:num w:numId="14">
    <w:abstractNumId w:val="5"/>
  </w:num>
  <w:num w:numId="15">
    <w:abstractNumId w:val="24"/>
  </w:num>
  <w:num w:numId="16">
    <w:abstractNumId w:val="30"/>
  </w:num>
  <w:num w:numId="17">
    <w:abstractNumId w:val="46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7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4"/>
  </w:num>
  <w:num w:numId="34">
    <w:abstractNumId w:val="4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3"/>
  </w:num>
  <w:num w:numId="41">
    <w:abstractNumId w:val="10"/>
  </w:num>
  <w:num w:numId="42">
    <w:abstractNumId w:val="48"/>
  </w:num>
  <w:num w:numId="43">
    <w:abstractNumId w:val="27"/>
  </w:num>
  <w:num w:numId="44">
    <w:abstractNumId w:val="49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73A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142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031B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1E52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338A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202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0B27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1E5A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067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392"/>
    <w:rsid w:val="004F65E1"/>
    <w:rsid w:val="00501432"/>
    <w:rsid w:val="00501448"/>
    <w:rsid w:val="00501FD5"/>
    <w:rsid w:val="0050412C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5FD5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091"/>
    <w:rsid w:val="00567723"/>
    <w:rsid w:val="00567D70"/>
    <w:rsid w:val="00567F7F"/>
    <w:rsid w:val="0057047E"/>
    <w:rsid w:val="005704B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095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5982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4D81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3F96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212"/>
    <w:rsid w:val="0081032F"/>
    <w:rsid w:val="0081033D"/>
    <w:rsid w:val="00810737"/>
    <w:rsid w:val="0081088D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6BCE"/>
    <w:rsid w:val="0082780C"/>
    <w:rsid w:val="00827D1B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0180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D54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46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3860"/>
    <w:rsid w:val="00D43D23"/>
    <w:rsid w:val="00D44350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88FE-0390-4BBF-A82F-8AF2608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53</cp:revision>
  <cp:lastPrinted>2018-01-23T08:57:00Z</cp:lastPrinted>
  <dcterms:created xsi:type="dcterms:W3CDTF">2017-02-17T10:46:00Z</dcterms:created>
  <dcterms:modified xsi:type="dcterms:W3CDTF">2018-01-23T08:57:00Z</dcterms:modified>
</cp:coreProperties>
</file>